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Cuenta Pública</w:t>
      </w:r>
      <w:r w:rsidR="00086A09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>l 3</w:t>
      </w:r>
      <w:r w:rsidR="00DA6A4E">
        <w:rPr>
          <w:rFonts w:ascii="Barlow" w:hAnsi="Barlow" w:cs="Arial"/>
          <w:b/>
          <w:sz w:val="20"/>
          <w:szCs w:val="20"/>
        </w:rPr>
        <w:t>1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 de </w:t>
      </w:r>
      <w:r w:rsidR="00086A09">
        <w:rPr>
          <w:rFonts w:ascii="Barlow" w:hAnsi="Barlow" w:cs="Arial"/>
          <w:b/>
          <w:sz w:val="20"/>
          <w:szCs w:val="20"/>
        </w:rPr>
        <w:t>Marzo de 2020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E2673C" w:rsidRDefault="00F8003E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BD1F12">
        <w:rPr>
          <w:rFonts w:ascii="Barlow" w:hAnsi="Barlow" w:cs="Arial"/>
          <w:b/>
          <w:sz w:val="20"/>
          <w:szCs w:val="20"/>
        </w:rPr>
        <w:t>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7925FC" w:rsidRPr="007925FC">
        <w:rPr>
          <w:rFonts w:ascii="Barlow" w:hAnsi="Barlow" w:cs="Arial"/>
          <w:b/>
          <w:sz w:val="20"/>
          <w:szCs w:val="20"/>
        </w:rPr>
        <w:t>INSTITUTO</w:t>
      </w:r>
      <w:proofErr w:type="gramEnd"/>
      <w:r w:rsidR="007925FC" w:rsidRPr="007925FC">
        <w:rPr>
          <w:rFonts w:ascii="Barlow" w:hAnsi="Barlow" w:cs="Arial"/>
          <w:b/>
          <w:sz w:val="20"/>
          <w:szCs w:val="20"/>
        </w:rPr>
        <w:t xml:space="preserve"> PARA EL DESARROLLO DE LA CULTURA MAYA DEL ESTADO DE YUCATÁN</w:t>
      </w:r>
    </w:p>
    <w:p w:rsidR="007925FC" w:rsidRDefault="007925F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7925FC" w:rsidRPr="00BD1F12" w:rsidRDefault="007925F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  <w:bookmarkStart w:id="0" w:name="_GoBack"/>
      <w:bookmarkEnd w:id="0"/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7925FC" w:rsidRPr="00BD1F12" w:rsidRDefault="007925FC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86A09"/>
    <w:rsid w:val="000A2800"/>
    <w:rsid w:val="000E1882"/>
    <w:rsid w:val="000F6DD7"/>
    <w:rsid w:val="0010075D"/>
    <w:rsid w:val="00101F77"/>
    <w:rsid w:val="0018557D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35AE1"/>
    <w:rsid w:val="00763A18"/>
    <w:rsid w:val="00765187"/>
    <w:rsid w:val="007925FC"/>
    <w:rsid w:val="00804C96"/>
    <w:rsid w:val="00880B7D"/>
    <w:rsid w:val="008B17BA"/>
    <w:rsid w:val="009472B6"/>
    <w:rsid w:val="00964158"/>
    <w:rsid w:val="00972EB5"/>
    <w:rsid w:val="009F0748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3E95-7A98-4C8B-9B3B-1747450C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</cp:revision>
  <cp:lastPrinted>2016-02-12T19:56:00Z</cp:lastPrinted>
  <dcterms:created xsi:type="dcterms:W3CDTF">2020-03-10T18:58:00Z</dcterms:created>
  <dcterms:modified xsi:type="dcterms:W3CDTF">2020-05-29T20:12:00Z</dcterms:modified>
</cp:coreProperties>
</file>